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CCFFF" w14:textId="4B51B1BC" w:rsidR="00237F44" w:rsidRPr="00D9665D" w:rsidRDefault="00BD1D05" w:rsidP="00D9665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1E17AFE7" wp14:editId="628E229C">
            <wp:simplePos x="0" y="0"/>
            <wp:positionH relativeFrom="page">
              <wp:posOffset>3489960</wp:posOffset>
            </wp:positionH>
            <wp:positionV relativeFrom="page">
              <wp:posOffset>68580</wp:posOffset>
            </wp:positionV>
            <wp:extent cx="5377815" cy="12344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twerp zonder titel(3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8" b="26313"/>
                    <a:stretch/>
                  </pic:blipFill>
                  <pic:spPr bwMode="auto">
                    <a:xfrm>
                      <a:off x="0" y="0"/>
                      <a:ext cx="5377815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4384" behindDoc="1" locked="0" layoutInCell="1" allowOverlap="1" wp14:anchorId="1161E2A7" wp14:editId="4F74A1CB">
            <wp:simplePos x="0" y="0"/>
            <wp:positionH relativeFrom="page">
              <wp:posOffset>4180840</wp:posOffset>
            </wp:positionH>
            <wp:positionV relativeFrom="paragraph">
              <wp:posOffset>-1583055</wp:posOffset>
            </wp:positionV>
            <wp:extent cx="4177102" cy="21754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werp zonder titel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636">
                      <a:off x="0" y="0"/>
                      <a:ext cx="4177102" cy="217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D9665D" w:rsidRPr="00D9665D">
        <w:rPr>
          <w:sz w:val="24"/>
          <w:szCs w:val="24"/>
        </w:rPr>
        <w:t>Werkblad 1</w:t>
      </w:r>
    </w:p>
    <w:p w14:paraId="3C0922CF" w14:textId="47E1860D" w:rsid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Onder techniek verstaan we 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C60DA" w14:textId="529CCA4B" w:rsidR="00D9665D" w:rsidRDefault="00BD1D05" w:rsidP="00D9665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6EC55762" wp14:editId="291B22DC">
            <wp:simplePos x="0" y="0"/>
            <wp:positionH relativeFrom="page">
              <wp:posOffset>3878580</wp:posOffset>
            </wp:positionH>
            <wp:positionV relativeFrom="paragraph">
              <wp:posOffset>389890</wp:posOffset>
            </wp:positionV>
            <wp:extent cx="4632325" cy="1219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9" t="23293" r="328" b="25640"/>
                    <a:stretch/>
                  </pic:blipFill>
                  <pic:spPr bwMode="auto">
                    <a:xfrm>
                      <a:off x="0" y="0"/>
                      <a:ext cx="46323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AF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6432" behindDoc="1" locked="0" layoutInCell="1" allowOverlap="1" wp14:anchorId="600BA53D" wp14:editId="11150C98">
            <wp:simplePos x="0" y="0"/>
            <wp:positionH relativeFrom="page">
              <wp:posOffset>4298707</wp:posOffset>
            </wp:positionH>
            <wp:positionV relativeFrom="page">
              <wp:posOffset>2773680</wp:posOffset>
            </wp:positionV>
            <wp:extent cx="4085051" cy="10820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1" b="26996"/>
                    <a:stretch/>
                  </pic:blipFill>
                  <pic:spPr bwMode="auto">
                    <a:xfrm>
                      <a:off x="0" y="0"/>
                      <a:ext cx="4158440" cy="110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D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19292" wp14:editId="6F90DF4F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7550150" cy="50800"/>
                <wp:effectExtent l="0" t="0" r="31750" b="254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50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F0A08" id="Rechte verbindingslijn 1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3pt" to="594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" strokecolor="black [3200]">
                <v:stroke dashstyle="dash"/>
                <w10:wrap anchorx="page"/>
              </v:line>
            </w:pict>
          </mc:Fallback>
        </mc:AlternateContent>
      </w:r>
    </w:p>
    <w:p w14:paraId="6AA29147" w14:textId="0B7FF92F" w:rsidR="00D9665D" w:rsidRDefault="00ED54AF" w:rsidP="00ED54AF">
      <w:pPr>
        <w:tabs>
          <w:tab w:val="righ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BE9A3D" w14:textId="22187F86" w:rsidR="00D9665D" w:rsidRPr="00D9665D" w:rsidRDefault="00D9665D" w:rsidP="00ED54AF">
      <w:pPr>
        <w:tabs>
          <w:tab w:val="left" w:pos="8364"/>
          <w:tab w:val="right" w:pos="9072"/>
        </w:tabs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Werkblad 1</w:t>
      </w:r>
      <w:r w:rsidR="00ED54AF">
        <w:rPr>
          <w:sz w:val="24"/>
          <w:szCs w:val="24"/>
        </w:rPr>
        <w:tab/>
      </w:r>
      <w:r w:rsidR="00ED54AF">
        <w:rPr>
          <w:sz w:val="24"/>
          <w:szCs w:val="24"/>
        </w:rPr>
        <w:tab/>
      </w:r>
    </w:p>
    <w:p w14:paraId="272FDAA5" w14:textId="3D94530C" w:rsidR="00D9665D" w:rsidRP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Onder techniek verstaan we 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41A09" w14:textId="7E42BDFC" w:rsidR="00D9665D" w:rsidRDefault="00BD1D05" w:rsidP="00D9665D">
      <w:pPr>
        <w:spacing w:line="360" w:lineRule="auto"/>
        <w:rPr>
          <w:sz w:val="24"/>
          <w:szCs w:val="24"/>
        </w:rPr>
      </w:pPr>
      <w:r w:rsidRPr="00BD1D05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39" behindDoc="0" locked="0" layoutInCell="1" allowOverlap="1" wp14:anchorId="4E878688" wp14:editId="53DF5FF1">
            <wp:simplePos x="0" y="0"/>
            <wp:positionH relativeFrom="page">
              <wp:posOffset>3512820</wp:posOffset>
            </wp:positionH>
            <wp:positionV relativeFrom="page">
              <wp:posOffset>5143500</wp:posOffset>
            </wp:positionV>
            <wp:extent cx="5163185" cy="11506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twerp zonder titel(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8" b="29225"/>
                    <a:stretch/>
                  </pic:blipFill>
                  <pic:spPr bwMode="auto">
                    <a:xfrm>
                      <a:off x="0" y="0"/>
                      <a:ext cx="5163185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D05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9504" behindDoc="1" locked="0" layoutInCell="1" allowOverlap="1" wp14:anchorId="73884D07" wp14:editId="5383D496">
            <wp:simplePos x="0" y="0"/>
            <wp:positionH relativeFrom="page">
              <wp:posOffset>4813935</wp:posOffset>
            </wp:positionH>
            <wp:positionV relativeFrom="paragraph">
              <wp:posOffset>316230</wp:posOffset>
            </wp:positionV>
            <wp:extent cx="4175760" cy="1151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werp zonder titel(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" t="28820" r="-613" b="18190"/>
                    <a:stretch/>
                  </pic:blipFill>
                  <pic:spPr bwMode="auto">
                    <a:xfrm>
                      <a:off x="0" y="0"/>
                      <a:ext cx="417576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65D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BA864" wp14:editId="58AF9FFF">
                <wp:simplePos x="0" y="0"/>
                <wp:positionH relativeFrom="page">
                  <wp:posOffset>31750</wp:posOffset>
                </wp:positionH>
                <wp:positionV relativeFrom="paragraph">
                  <wp:posOffset>285750</wp:posOffset>
                </wp:positionV>
                <wp:extent cx="7550150" cy="50800"/>
                <wp:effectExtent l="0" t="0" r="31750" b="2540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50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98B5F" id="Rechte verbindingslijn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5pt,22.5pt" to="59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" strokecolor="black [3200]">
                <v:stroke dashstyle="dash"/>
                <w10:wrap anchorx="page"/>
              </v:line>
            </w:pict>
          </mc:Fallback>
        </mc:AlternateContent>
      </w:r>
    </w:p>
    <w:p w14:paraId="23080A84" w14:textId="4BB7BB7A" w:rsidR="00D9665D" w:rsidRDefault="00D9665D" w:rsidP="00D9665D">
      <w:pPr>
        <w:spacing w:line="360" w:lineRule="auto"/>
        <w:rPr>
          <w:sz w:val="24"/>
          <w:szCs w:val="24"/>
        </w:rPr>
      </w:pPr>
    </w:p>
    <w:p w14:paraId="5F24A8AB" w14:textId="45C77DD8" w:rsidR="00D9665D" w:rsidRPr="00D9665D" w:rsidRDefault="00D9665D" w:rsidP="00BD1D05">
      <w:pPr>
        <w:tabs>
          <w:tab w:val="right" w:pos="9072"/>
        </w:tabs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Werkblad 1</w:t>
      </w:r>
      <w:r w:rsidR="00BD1D05">
        <w:rPr>
          <w:sz w:val="24"/>
          <w:szCs w:val="24"/>
        </w:rPr>
        <w:tab/>
      </w:r>
    </w:p>
    <w:p w14:paraId="1C678C3A" w14:textId="36BBF37C" w:rsidR="00D9665D" w:rsidRP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Onder techniek verstaan we 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77A8A" w14:textId="4BDC1EDC" w:rsidR="00D9665D" w:rsidRDefault="00D9665D" w:rsidP="00D9665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32846" wp14:editId="35319EA8">
                <wp:simplePos x="0" y="0"/>
                <wp:positionH relativeFrom="page">
                  <wp:posOffset>12700</wp:posOffset>
                </wp:positionH>
                <wp:positionV relativeFrom="paragraph">
                  <wp:posOffset>440055</wp:posOffset>
                </wp:positionV>
                <wp:extent cx="7550150" cy="50800"/>
                <wp:effectExtent l="0" t="0" r="31750" b="254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50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8838DB" id="Rechte verbindingslijn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pt,34.65pt" to="595.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" strokecolor="black [3200]">
                <v:stroke dashstyle="dash"/>
                <w10:wrap anchorx="page"/>
              </v:line>
            </w:pict>
          </mc:Fallback>
        </mc:AlternateContent>
      </w:r>
    </w:p>
    <w:p w14:paraId="766F6E6D" w14:textId="187C76B6" w:rsidR="00D9665D" w:rsidRDefault="00BD1D05" w:rsidP="00D9665D">
      <w:pPr>
        <w:spacing w:line="360" w:lineRule="auto"/>
        <w:rPr>
          <w:sz w:val="24"/>
          <w:szCs w:val="24"/>
        </w:rPr>
      </w:pPr>
      <w:r w:rsidRPr="00BD1D05">
        <w:rPr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D4EBF75" wp14:editId="7B87CC63">
            <wp:simplePos x="0" y="0"/>
            <wp:positionH relativeFrom="page">
              <wp:posOffset>4107180</wp:posOffset>
            </wp:positionH>
            <wp:positionV relativeFrom="paragraph">
              <wp:posOffset>4445</wp:posOffset>
            </wp:positionV>
            <wp:extent cx="4441825" cy="116906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9" t="23293" r="328" b="25640"/>
                    <a:stretch/>
                  </pic:blipFill>
                  <pic:spPr bwMode="auto">
                    <a:xfrm>
                      <a:off x="0" y="0"/>
                      <a:ext cx="4441825" cy="116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05">
        <w:rPr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D94DCCD" wp14:editId="66F2D8B6">
            <wp:simplePos x="0" y="0"/>
            <wp:positionH relativeFrom="page">
              <wp:posOffset>4832350</wp:posOffset>
            </wp:positionH>
            <wp:positionV relativeFrom="page">
              <wp:posOffset>7802880</wp:posOffset>
            </wp:positionV>
            <wp:extent cx="4084955" cy="10820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1" b="26996"/>
                    <a:stretch/>
                  </pic:blipFill>
                  <pic:spPr bwMode="auto">
                    <a:xfrm>
                      <a:off x="0" y="0"/>
                      <a:ext cx="408495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E12F" w14:textId="41F36015" w:rsidR="00D9665D" w:rsidRP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Werkblad 1</w:t>
      </w:r>
    </w:p>
    <w:p w14:paraId="4BF2A416" w14:textId="77777777" w:rsidR="00D9665D" w:rsidRP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Onder techniek verstaan we _________________________________________________________________________________________________________________________________________________________________________________________________________________________________</w:t>
      </w:r>
    </w:p>
    <w:p w14:paraId="5644E00B" w14:textId="77777777" w:rsidR="00D9665D" w:rsidRPr="00D9665D" w:rsidRDefault="00D9665D" w:rsidP="00D9665D">
      <w:pPr>
        <w:spacing w:line="360" w:lineRule="auto"/>
        <w:rPr>
          <w:sz w:val="24"/>
          <w:szCs w:val="24"/>
        </w:rPr>
      </w:pPr>
    </w:p>
    <w:sectPr w:rsidR="00D9665D" w:rsidRPr="00D9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5D"/>
    <w:rsid w:val="00095A3F"/>
    <w:rsid w:val="00237F44"/>
    <w:rsid w:val="00AB303E"/>
    <w:rsid w:val="00BD1D05"/>
    <w:rsid w:val="00C93E73"/>
    <w:rsid w:val="00D9665D"/>
    <w:rsid w:val="00E21236"/>
    <w:rsid w:val="00E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689B"/>
  <w15:chartTrackingRefBased/>
  <w15:docId w15:val="{728D8DE6-C507-4B12-B7F5-82297529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FDE0-6112-4B20-9777-751748E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choneveld</dc:creator>
  <cp:keywords/>
  <dc:description/>
  <cp:lastModifiedBy>Skylar Liu</cp:lastModifiedBy>
  <cp:revision>3</cp:revision>
  <dcterms:created xsi:type="dcterms:W3CDTF">2022-01-07T13:11:00Z</dcterms:created>
  <dcterms:modified xsi:type="dcterms:W3CDTF">2022-01-12T15:00:00Z</dcterms:modified>
</cp:coreProperties>
</file>